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73945B7A" w:rsidR="004C63E0" w:rsidRDefault="003F5608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Planeamiento de la Oferta y la Demanda</w:t>
            </w:r>
            <w:bookmarkStart w:id="0" w:name="_GoBack"/>
            <w:bookmarkEnd w:id="0"/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3A35C74E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13.5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679DF4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7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458BDCCF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56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3BC7CFE2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42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9BDE0" w14:textId="77777777" w:rsidR="007A04D7" w:rsidRDefault="007A04D7" w:rsidP="00E46F71">
      <w:r>
        <w:separator/>
      </w:r>
    </w:p>
  </w:endnote>
  <w:endnote w:type="continuationSeparator" w:id="0">
    <w:p w14:paraId="6FCF07F4" w14:textId="77777777" w:rsidR="007A04D7" w:rsidRDefault="007A04D7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E922B" w14:textId="77777777" w:rsidR="007A04D7" w:rsidRDefault="007A04D7" w:rsidP="00E46F71">
      <w:r>
        <w:separator/>
      </w:r>
    </w:p>
  </w:footnote>
  <w:footnote w:type="continuationSeparator" w:id="0">
    <w:p w14:paraId="74EF1D24" w14:textId="77777777" w:rsidR="007A04D7" w:rsidRDefault="007A04D7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3F5608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422C"/>
    <w:rsid w:val="00736EFD"/>
    <w:rsid w:val="00746423"/>
    <w:rsid w:val="00746883"/>
    <w:rsid w:val="007537BE"/>
    <w:rsid w:val="00754F5A"/>
    <w:rsid w:val="0076602A"/>
    <w:rsid w:val="00771036"/>
    <w:rsid w:val="007800FE"/>
    <w:rsid w:val="00796EFE"/>
    <w:rsid w:val="007A04D7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DF27-710B-4E79-B9AF-6D59AD53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2-03-15T04:07:00Z</dcterms:created>
  <dcterms:modified xsi:type="dcterms:W3CDTF">2022-03-1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